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FF78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7A6274FC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2E2ED1F2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39080E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308F213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165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A6975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B46888" w14:paraId="30AD694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3FC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D0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7BF68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B46888" w14:paraId="6D6EF00F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D2A55" w14:textId="77777777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DA851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B46888" w14:paraId="12C7D449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C57F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B46888" w14:paraId="72F637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C6B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4BA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7A1EA4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B46888" w14:paraId="007AA902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1A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52BB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CB25491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60632A46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57599E83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2422F4B0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C11C96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0168102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10401703" w14:textId="1965E9B8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SC, </w:t>
      </w:r>
      <w:r w:rsidRPr="003108E4">
        <w:rPr>
          <w:rFonts w:asciiTheme="majorHAnsi" w:hAnsiTheme="majorHAnsi" w:cstheme="majorHAnsi"/>
        </w:rPr>
        <w:fldChar w:fldCharType="begin"/>
      </w:r>
      <w:r w:rsidRPr="003108E4">
        <w:rPr>
          <w:rFonts w:asciiTheme="majorHAnsi" w:hAnsiTheme="majorHAnsi" w:cstheme="majorHAnsi"/>
        </w:rPr>
        <w:instrText xml:space="preserve"> TIME \@ "d' de 'MMMM' de 'yyyy" </w:instrText>
      </w:r>
      <w:r w:rsidRPr="003108E4">
        <w:rPr>
          <w:rFonts w:asciiTheme="majorHAnsi" w:hAnsiTheme="majorHAnsi" w:cstheme="majorHAnsi"/>
        </w:rPr>
        <w:fldChar w:fldCharType="separate"/>
      </w:r>
      <w:r w:rsidR="007B07C9">
        <w:rPr>
          <w:rFonts w:asciiTheme="majorHAnsi" w:hAnsiTheme="majorHAnsi" w:cstheme="majorHAnsi"/>
          <w:noProof/>
        </w:rPr>
        <w:t>18 de agosto de 2023</w:t>
      </w:r>
      <w:r w:rsidRPr="003108E4">
        <w:rPr>
          <w:rFonts w:asciiTheme="majorHAnsi" w:hAnsiTheme="majorHAnsi" w:cstheme="majorHAnsi"/>
        </w:rPr>
        <w:fldChar w:fldCharType="end"/>
      </w:r>
      <w:r w:rsidRPr="003108E4">
        <w:rPr>
          <w:rFonts w:asciiTheme="majorHAnsi" w:hAnsiTheme="majorHAnsi" w:cstheme="majorHAnsi"/>
        </w:rPr>
        <w:t>.</w:t>
      </w:r>
    </w:p>
    <w:p w14:paraId="05BF91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12D7A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8B1303C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7094639E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07BEA9A0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87E111A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762F234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632" w14:textId="77777777" w:rsidR="00D5444E" w:rsidRDefault="00D5444E" w:rsidP="00EA7DB8">
      <w:pPr>
        <w:spacing w:after="0" w:line="240" w:lineRule="auto"/>
      </w:pPr>
      <w:r>
        <w:separator/>
      </w:r>
    </w:p>
  </w:endnote>
  <w:endnote w:type="continuationSeparator" w:id="0">
    <w:p w14:paraId="0B4E7353" w14:textId="77777777" w:rsidR="00D5444E" w:rsidRDefault="00D5444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CC8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DD0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46ABEAF4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ED0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3FA" w14:textId="77777777" w:rsidR="00D5444E" w:rsidRDefault="00D5444E" w:rsidP="00EA7DB8">
      <w:pPr>
        <w:spacing w:after="0" w:line="240" w:lineRule="auto"/>
      </w:pPr>
      <w:r>
        <w:separator/>
      </w:r>
    </w:p>
  </w:footnote>
  <w:footnote w:type="continuationSeparator" w:id="0">
    <w:p w14:paraId="046CA10C" w14:textId="77777777" w:rsidR="00D5444E" w:rsidRDefault="00D5444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0" w14:textId="77777777" w:rsidR="00EA7DB8" w:rsidRDefault="007B07C9">
    <w:pPr>
      <w:pStyle w:val="Cabealho"/>
    </w:pPr>
    <w:r>
      <w:rPr>
        <w:noProof/>
      </w:rPr>
      <w:pict w14:anchorId="6A4B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2B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705080" wp14:editId="4ECD2719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7C9">
      <w:rPr>
        <w:noProof/>
      </w:rPr>
      <w:pict w14:anchorId="2F61D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C6" w14:textId="77777777" w:rsidR="00EA7DB8" w:rsidRDefault="007B07C9">
    <w:pPr>
      <w:pStyle w:val="Cabealho"/>
    </w:pPr>
    <w:r>
      <w:rPr>
        <w:noProof/>
      </w:rPr>
      <w:pict w14:anchorId="57ED6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E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A385E"/>
    <w:rsid w:val="007A3BC0"/>
    <w:rsid w:val="007A74CA"/>
    <w:rsid w:val="007B07C9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444E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EA6A"/>
  <w15:chartTrackingRefBased/>
  <w15:docId w15:val="{8A8FE2FE-62AB-4132-97E0-F207FF9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9:00Z</dcterms:created>
  <dcterms:modified xsi:type="dcterms:W3CDTF">2023-08-18T19:24:00Z</dcterms:modified>
</cp:coreProperties>
</file>